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F2" w:rsidRPr="00AD3CF2" w:rsidRDefault="00AD3CF2" w:rsidP="00AD3CF2">
      <w:pPr>
        <w:jc w:val="center"/>
      </w:pPr>
      <w:r>
        <w:rPr>
          <w:noProof/>
          <w:lang w:eastAsia="ru-RU"/>
        </w:rPr>
        <w:drawing>
          <wp:inline distT="0" distB="0" distL="0" distR="0" wp14:anchorId="04FEF4BC" wp14:editId="43FF8AAB">
            <wp:extent cx="5940425" cy="8798041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7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F2" w:rsidRDefault="00AD3CF2" w:rsidP="00AD3CF2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10266B3" wp14:editId="642AD4CA">
            <wp:extent cx="5940425" cy="8472409"/>
            <wp:effectExtent l="0" t="857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4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3CF2" w:rsidRDefault="00AD3CF2">
      <w:r>
        <w:rPr>
          <w:noProof/>
          <w:lang w:eastAsia="ru-RU"/>
        </w:rPr>
        <w:lastRenderedPageBreak/>
        <w:drawing>
          <wp:inline distT="0" distB="0" distL="0" distR="0" wp14:anchorId="1921DE45" wp14:editId="4358C8BE">
            <wp:extent cx="5940425" cy="8358974"/>
            <wp:effectExtent l="0" t="889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3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CF2" w:rsidSect="00AD3C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F2"/>
    <w:rsid w:val="00AD3CF2"/>
    <w:rsid w:val="00D2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894E-5D70-45B0-802F-8BEBB7C8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3-18T06:16:00Z</dcterms:created>
  <dcterms:modified xsi:type="dcterms:W3CDTF">2015-03-18T06:19:00Z</dcterms:modified>
</cp:coreProperties>
</file>